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3CFE1C" w14:textId="52650119" w:rsidR="00DE1A29" w:rsidRPr="008134D9" w:rsidRDefault="00DE1A29" w:rsidP="008134D9">
      <w:pPr>
        <w:spacing w:after="0" w:line="240" w:lineRule="auto"/>
        <w:jc w:val="center"/>
        <w:rPr>
          <w:b/>
        </w:rPr>
      </w:pPr>
      <w:bookmarkStart w:id="0" w:name="_Hlk196829275"/>
      <w:bookmarkEnd w:id="0"/>
    </w:p>
    <w:p w14:paraId="1D3F8E0F" w14:textId="61A132C3" w:rsidR="009F1646" w:rsidRDefault="009F1646" w:rsidP="000B41A9">
      <w:pPr>
        <w:pStyle w:val="NormalWeb"/>
        <w:tabs>
          <w:tab w:val="left" w:pos="4380"/>
        </w:tabs>
        <w:jc w:val="both"/>
        <w:rPr>
          <w:rStyle w:val="Forte"/>
        </w:rPr>
      </w:pPr>
      <w:r w:rsidRPr="009F1646">
        <w:rPr>
          <w:rStyle w:val="Forte"/>
        </w:rPr>
        <w:t>MODELO OFICIAL – OBRIGATÓRIO PARA TODOS OS</w:t>
      </w:r>
      <w:r>
        <w:rPr>
          <w:rStyle w:val="Forte"/>
        </w:rPr>
        <w:t xml:space="preserve"> AUTORES</w:t>
      </w:r>
    </w:p>
    <w:p w14:paraId="56E41441" w14:textId="78DD5DB6" w:rsidR="000B41A9" w:rsidRPr="000B41A9" w:rsidRDefault="000B41A9" w:rsidP="000B41A9">
      <w:pPr>
        <w:pStyle w:val="NormalWeb"/>
        <w:tabs>
          <w:tab w:val="left" w:pos="4380"/>
        </w:tabs>
        <w:jc w:val="both"/>
        <w:rPr>
          <w:rStyle w:val="Forte"/>
          <w:b w:val="0"/>
          <w:bCs w:val="0"/>
        </w:rPr>
      </w:pPr>
      <w:r w:rsidRPr="000B41A9">
        <w:rPr>
          <w:rStyle w:val="Forte"/>
        </w:rPr>
        <w:t xml:space="preserve">Atenção: </w:t>
      </w:r>
      <w:r w:rsidRPr="000B41A9">
        <w:rPr>
          <w:rStyle w:val="Forte"/>
          <w:b w:val="0"/>
          <w:bCs w:val="0"/>
        </w:rPr>
        <w:t xml:space="preserve">Este manuscrito não é apenas um material informativo, mas sim o </w:t>
      </w:r>
      <w:r w:rsidRPr="000B41A9">
        <w:rPr>
          <w:rStyle w:val="Forte"/>
        </w:rPr>
        <w:t>modelo oficial</w:t>
      </w:r>
      <w:r w:rsidRPr="000B41A9">
        <w:rPr>
          <w:rStyle w:val="Forte"/>
          <w:b w:val="0"/>
          <w:bCs w:val="0"/>
        </w:rPr>
        <w:t xml:space="preserve"> a ser seguido. Ele contém a estrutura, formatação e diretrizes obrigatórias para a elaboração do seu resumo expandido.</w:t>
      </w:r>
    </w:p>
    <w:p w14:paraId="26F91CF8" w14:textId="3CC2C787" w:rsidR="000B41A9" w:rsidRDefault="000B41A9" w:rsidP="000B41A9">
      <w:pPr>
        <w:pStyle w:val="NormalWeb"/>
        <w:tabs>
          <w:tab w:val="left" w:pos="4380"/>
        </w:tabs>
        <w:jc w:val="both"/>
        <w:rPr>
          <w:rStyle w:val="Forte"/>
          <w:b w:val="0"/>
          <w:bCs w:val="0"/>
        </w:rPr>
      </w:pPr>
      <w:r w:rsidRPr="000B41A9">
        <w:rPr>
          <w:rStyle w:val="Forte"/>
          <w:b w:val="0"/>
          <w:bCs w:val="0"/>
        </w:rPr>
        <w:t>É imprescindível que os(as) autores(as) sigam rigorosamente este modelo para garantir a a</w:t>
      </w:r>
      <w:r w:rsidR="00B23892">
        <w:rPr>
          <w:rStyle w:val="Forte"/>
          <w:b w:val="0"/>
          <w:bCs w:val="0"/>
        </w:rPr>
        <w:t>valia</w:t>
      </w:r>
      <w:r w:rsidRPr="000B41A9">
        <w:rPr>
          <w:rStyle w:val="Forte"/>
          <w:b w:val="0"/>
          <w:bCs w:val="0"/>
        </w:rPr>
        <w:t>ção do trabalho no evento.</w:t>
      </w:r>
    </w:p>
    <w:p w14:paraId="56D1E1E8" w14:textId="0AAFBAD1" w:rsidR="000B41A9" w:rsidRPr="000B41A9" w:rsidRDefault="000B41A9" w:rsidP="000B41A9">
      <w:pPr>
        <w:pStyle w:val="NormalWeb"/>
        <w:tabs>
          <w:tab w:val="left" w:pos="4380"/>
        </w:tabs>
        <w:jc w:val="both"/>
        <w:rPr>
          <w:rStyle w:val="Forte"/>
          <w:b w:val="0"/>
          <w:bCs w:val="0"/>
        </w:rPr>
      </w:pPr>
      <w:r w:rsidRPr="000B41A9">
        <w:rPr>
          <w:rStyle w:val="Forte"/>
          <w:b w:val="0"/>
          <w:bCs w:val="0"/>
        </w:rPr>
        <w:t>Recomendamos que você faça uma cópia deste arquivo antes de iniciar a edição. Assim, você pode consultar essas instruções novamente a qualquer momento.</w:t>
      </w:r>
    </w:p>
    <w:p w14:paraId="64C04A36" w14:textId="76E533EE" w:rsidR="000B41A9" w:rsidRDefault="000B41A9" w:rsidP="000B41A9">
      <w:pPr>
        <w:pStyle w:val="NormalWeb"/>
        <w:tabs>
          <w:tab w:val="left" w:pos="4380"/>
        </w:tabs>
        <w:jc w:val="both"/>
        <w:rPr>
          <w:rStyle w:val="Forte"/>
          <w:b w:val="0"/>
          <w:bCs w:val="0"/>
        </w:rPr>
      </w:pPr>
      <w:r w:rsidRPr="000B41A9">
        <w:rPr>
          <w:rStyle w:val="Forte"/>
          <w:b w:val="0"/>
          <w:bCs w:val="0"/>
        </w:rPr>
        <w:t xml:space="preserve">Após finalizar seu resumo, </w:t>
      </w:r>
      <w:r w:rsidRPr="00967C33">
        <w:rPr>
          <w:rStyle w:val="Forte"/>
          <w:color w:val="FF0000"/>
        </w:rPr>
        <w:t xml:space="preserve">exclua completamente esta </w:t>
      </w:r>
      <w:r w:rsidR="009F1646" w:rsidRPr="00967C33">
        <w:rPr>
          <w:rStyle w:val="Forte"/>
          <w:color w:val="FF0000"/>
        </w:rPr>
        <w:t>página</w:t>
      </w:r>
      <w:r w:rsidRPr="000B41A9">
        <w:rPr>
          <w:rStyle w:val="Forte"/>
          <w:b w:val="0"/>
          <w:bCs w:val="0"/>
        </w:rPr>
        <w:t xml:space="preserve"> de </w:t>
      </w:r>
      <w:r>
        <w:rPr>
          <w:rStyle w:val="Forte"/>
          <w:b w:val="0"/>
          <w:bCs w:val="0"/>
        </w:rPr>
        <w:t>instruções</w:t>
      </w:r>
      <w:r w:rsidRPr="000B41A9">
        <w:rPr>
          <w:rStyle w:val="Forte"/>
          <w:b w:val="0"/>
          <w:bCs w:val="0"/>
        </w:rPr>
        <w:t xml:space="preserve"> antes de submeter o arquivo.</w:t>
      </w:r>
      <w:r w:rsidR="00312217">
        <w:rPr>
          <w:rStyle w:val="Forte"/>
          <w:b w:val="0"/>
          <w:bCs w:val="0"/>
        </w:rPr>
        <w:t xml:space="preserve"> Lembre-se de manter a logo do congresso.</w:t>
      </w:r>
    </w:p>
    <w:p w14:paraId="7D8E6F06" w14:textId="5551D2A5" w:rsidR="009F1646" w:rsidRPr="000B41A9" w:rsidRDefault="009F1646" w:rsidP="000B41A9">
      <w:pPr>
        <w:pStyle w:val="NormalWeb"/>
        <w:tabs>
          <w:tab w:val="left" w:pos="4380"/>
        </w:tabs>
        <w:jc w:val="both"/>
        <w:rPr>
          <w:rStyle w:val="Forte"/>
          <w:b w:val="0"/>
          <w:bCs w:val="0"/>
        </w:rPr>
      </w:pPr>
      <w:r>
        <w:rPr>
          <w:rStyle w:val="Forte"/>
        </w:rPr>
        <w:t>INSTRUÇÕES DE FORMATAÇÃO</w:t>
      </w:r>
      <w:r w:rsidRPr="009F1646">
        <w:rPr>
          <w:rStyle w:val="Forte"/>
        </w:rPr>
        <w:t xml:space="preserve"> </w:t>
      </w:r>
      <w:r>
        <w:rPr>
          <w:rStyle w:val="Forte"/>
        </w:rPr>
        <w:t>OBRIGATÓRIAS</w:t>
      </w:r>
    </w:p>
    <w:p w14:paraId="6190411C" w14:textId="6E96A22A" w:rsidR="00DE1A29" w:rsidRDefault="00DE1A29" w:rsidP="000B41A9">
      <w:pPr>
        <w:pStyle w:val="NormalWeb"/>
        <w:numPr>
          <w:ilvl w:val="0"/>
          <w:numId w:val="1"/>
        </w:numPr>
        <w:jc w:val="both"/>
      </w:pPr>
      <w:r>
        <w:rPr>
          <w:rStyle w:val="Forte"/>
          <w:rFonts w:eastAsiaTheme="majorEastAsia"/>
        </w:rPr>
        <w:t>Fonte:</w:t>
      </w:r>
      <w:r>
        <w:t xml:space="preserve"> Times New Roman, tamanho 12.</w:t>
      </w:r>
    </w:p>
    <w:p w14:paraId="761EB73F" w14:textId="66E2E6A7" w:rsidR="00DE1A29" w:rsidRDefault="00DE1A29" w:rsidP="000B41A9">
      <w:pPr>
        <w:pStyle w:val="NormalWeb"/>
        <w:numPr>
          <w:ilvl w:val="0"/>
          <w:numId w:val="1"/>
        </w:numPr>
        <w:jc w:val="both"/>
      </w:pPr>
      <w:r>
        <w:rPr>
          <w:rStyle w:val="Forte"/>
          <w:rFonts w:eastAsiaTheme="majorEastAsia"/>
        </w:rPr>
        <w:t>Espaçamento entre linhas:</w:t>
      </w:r>
      <w:r>
        <w:t xml:space="preserve"> 1,0.</w:t>
      </w:r>
    </w:p>
    <w:p w14:paraId="29B78E94" w14:textId="7756512F" w:rsidR="007852B3" w:rsidRDefault="007852B3" w:rsidP="007852B3">
      <w:pPr>
        <w:pStyle w:val="NormalWeb"/>
        <w:numPr>
          <w:ilvl w:val="0"/>
          <w:numId w:val="1"/>
        </w:numPr>
        <w:jc w:val="both"/>
      </w:pPr>
      <w:r>
        <w:rPr>
          <w:rStyle w:val="Forte"/>
          <w:rFonts w:eastAsiaTheme="majorEastAsia"/>
        </w:rPr>
        <w:t>Espaçamento entre o texto e o tópico:</w:t>
      </w:r>
      <w:r>
        <w:t xml:space="preserve"> Deixe uma linha em branco entre os tópicos/seções do seu trabalho. Essa separação visual é essencial para manter a clareza e o padrão do modelo. Não compacte as seções sem espaçamento.</w:t>
      </w:r>
    </w:p>
    <w:p w14:paraId="1368D131" w14:textId="77777777" w:rsidR="00DE1A29" w:rsidRDefault="00DE1A29" w:rsidP="009F1646">
      <w:pPr>
        <w:pStyle w:val="NormalWeb"/>
        <w:numPr>
          <w:ilvl w:val="0"/>
          <w:numId w:val="1"/>
        </w:numPr>
        <w:jc w:val="both"/>
      </w:pPr>
      <w:r>
        <w:rPr>
          <w:rStyle w:val="Forte"/>
          <w:rFonts w:eastAsiaTheme="majorEastAsia"/>
        </w:rPr>
        <w:t>Margens:</w:t>
      </w:r>
      <w:r>
        <w:t xml:space="preserve"> Superior e esquerda de 3 cm; inferior e direita de 2 cm.</w:t>
      </w:r>
    </w:p>
    <w:p w14:paraId="372E0E75" w14:textId="77777777" w:rsidR="00DE1A29" w:rsidRDefault="00DE1A29" w:rsidP="000B41A9">
      <w:pPr>
        <w:pStyle w:val="NormalWeb"/>
        <w:numPr>
          <w:ilvl w:val="0"/>
          <w:numId w:val="1"/>
        </w:numPr>
        <w:jc w:val="both"/>
      </w:pPr>
      <w:r>
        <w:rPr>
          <w:rStyle w:val="Forte"/>
          <w:rFonts w:eastAsiaTheme="majorEastAsia"/>
        </w:rPr>
        <w:t>Alinhamento:</w:t>
      </w:r>
      <w:r>
        <w:t xml:space="preserve"> Justificado.</w:t>
      </w:r>
    </w:p>
    <w:p w14:paraId="7CED672E" w14:textId="58D665F4" w:rsidR="00DE1A29" w:rsidRDefault="00DE1A29" w:rsidP="000B41A9">
      <w:pPr>
        <w:pStyle w:val="NormalWeb"/>
        <w:numPr>
          <w:ilvl w:val="0"/>
          <w:numId w:val="1"/>
        </w:numPr>
        <w:jc w:val="both"/>
      </w:pPr>
      <w:r>
        <w:rPr>
          <w:rStyle w:val="Forte"/>
          <w:rFonts w:eastAsiaTheme="majorEastAsia"/>
        </w:rPr>
        <w:t>Recuo de parágrafo:</w:t>
      </w:r>
      <w:r>
        <w:t xml:space="preserve"> 1,25 cm.</w:t>
      </w:r>
    </w:p>
    <w:p w14:paraId="341223DF" w14:textId="09348257" w:rsidR="000B41A9" w:rsidRDefault="000B41A9" w:rsidP="000B41A9">
      <w:pPr>
        <w:pStyle w:val="NormalWeb"/>
        <w:numPr>
          <w:ilvl w:val="0"/>
          <w:numId w:val="1"/>
        </w:numPr>
        <w:jc w:val="both"/>
      </w:pPr>
      <w:r>
        <w:rPr>
          <w:rStyle w:val="Forte"/>
          <w:rFonts w:eastAsiaTheme="majorEastAsia"/>
        </w:rPr>
        <w:t>Logo:</w:t>
      </w:r>
      <w:r>
        <w:t xml:space="preserve"> </w:t>
      </w:r>
      <w:r w:rsidRPr="000B41A9">
        <w:t>A logomarca do evento deve estar presente apenas na primeira página do arquivo.</w:t>
      </w:r>
    </w:p>
    <w:p w14:paraId="3A9C5742" w14:textId="77777777" w:rsidR="00DE1A29" w:rsidRDefault="00DE1A29" w:rsidP="000B41A9">
      <w:pPr>
        <w:pStyle w:val="NormalWeb"/>
        <w:numPr>
          <w:ilvl w:val="0"/>
          <w:numId w:val="1"/>
        </w:numPr>
        <w:jc w:val="both"/>
      </w:pPr>
      <w:r>
        <w:rPr>
          <w:rStyle w:val="Forte"/>
          <w:rFonts w:eastAsiaTheme="majorEastAsia"/>
        </w:rPr>
        <w:t>Título:</w:t>
      </w:r>
      <w:r>
        <w:t xml:space="preserve"> Centralizado, em caixa alta e negrito.</w:t>
      </w:r>
    </w:p>
    <w:p w14:paraId="3B3291AD" w14:textId="2376DE71" w:rsidR="00BD6A87" w:rsidRDefault="00BD6A87" w:rsidP="00BD6A87">
      <w:pPr>
        <w:pStyle w:val="NormalWeb"/>
        <w:numPr>
          <w:ilvl w:val="0"/>
          <w:numId w:val="1"/>
        </w:numPr>
        <w:spacing w:before="0" w:beforeAutospacing="0" w:after="160" w:afterAutospacing="0"/>
        <w:jc w:val="both"/>
        <w:textAlignment w:val="baseline"/>
        <w:rPr>
          <w:color w:val="000000"/>
        </w:rPr>
      </w:pPr>
      <w:r>
        <w:rPr>
          <w:b/>
          <w:bCs/>
          <w:color w:val="000000"/>
        </w:rPr>
        <w:t>Nome dos autores:</w:t>
      </w:r>
      <w:r>
        <w:rPr>
          <w:color w:val="000000"/>
        </w:rPr>
        <w:t xml:space="preserve"> Centralizados, separados por ponto e vírgula, em caixa alta, escritos de forma corrida. Ex.:</w:t>
      </w:r>
    </w:p>
    <w:p w14:paraId="1E0B60E2" w14:textId="77777777" w:rsidR="00BD6A87" w:rsidRDefault="00BD6A87" w:rsidP="00BD6A87">
      <w:pPr>
        <w:pStyle w:val="NormalWeb"/>
        <w:spacing w:before="0" w:beforeAutospacing="0" w:after="160" w:afterAutospacing="0"/>
        <w:ind w:left="720"/>
        <w:jc w:val="center"/>
      </w:pPr>
      <w:r>
        <w:rPr>
          <w:color w:val="000000"/>
        </w:rPr>
        <w:t>AUTOR UM; AUTOR DOIS; AUTOR TRÊS…</w:t>
      </w:r>
    </w:p>
    <w:p w14:paraId="2A1C76C2" w14:textId="41F463C8" w:rsidR="00DE1A29" w:rsidRDefault="00DE1A29" w:rsidP="000B41A9">
      <w:pPr>
        <w:pStyle w:val="NormalWeb"/>
        <w:numPr>
          <w:ilvl w:val="0"/>
          <w:numId w:val="1"/>
        </w:numPr>
        <w:jc w:val="both"/>
      </w:pPr>
      <w:r>
        <w:rPr>
          <w:rStyle w:val="Forte"/>
          <w:rFonts w:eastAsiaTheme="majorEastAsia"/>
        </w:rPr>
        <w:t>Palavras-chave:</w:t>
      </w:r>
      <w:r>
        <w:t xml:space="preserve"> Três termos, separados por ponto e vírgula, sem repetir palavras do título.</w:t>
      </w:r>
    </w:p>
    <w:p w14:paraId="57A4BF74" w14:textId="4E654D2D" w:rsidR="00531CEE" w:rsidRDefault="00531CEE" w:rsidP="000B41A9">
      <w:pPr>
        <w:pStyle w:val="NormalWeb"/>
        <w:numPr>
          <w:ilvl w:val="0"/>
          <w:numId w:val="1"/>
        </w:numPr>
        <w:jc w:val="both"/>
      </w:pPr>
      <w:r>
        <w:rPr>
          <w:rStyle w:val="Forte"/>
          <w:rFonts w:eastAsiaTheme="majorEastAsia"/>
        </w:rPr>
        <w:t>Numeração dos tópicos</w:t>
      </w:r>
      <w:r>
        <w:t xml:space="preserve">: Os tópicos principais do trabalho — INTRODUÇÃO, MATERIAIS E MÉTODOS, RESULTADOS E DISCUSSÃO, e CONCLUSÃO — devem ser enumerados (1, 2, 3, 4). O tópico REFERÊNCIAS </w:t>
      </w:r>
      <w:r>
        <w:rPr>
          <w:rStyle w:val="Forte"/>
          <w:rFonts w:eastAsiaTheme="majorEastAsia"/>
        </w:rPr>
        <w:t>não deve ser numerado</w:t>
      </w:r>
      <w:r>
        <w:t>.</w:t>
      </w:r>
    </w:p>
    <w:p w14:paraId="2104B8EF" w14:textId="77777777" w:rsidR="00DE1A29" w:rsidRDefault="00DE1A29" w:rsidP="000B41A9">
      <w:pPr>
        <w:pStyle w:val="NormalWeb"/>
        <w:numPr>
          <w:ilvl w:val="0"/>
          <w:numId w:val="1"/>
        </w:numPr>
        <w:jc w:val="both"/>
      </w:pPr>
      <w:r>
        <w:rPr>
          <w:rStyle w:val="Forte"/>
          <w:rFonts w:eastAsiaTheme="majorEastAsia"/>
        </w:rPr>
        <w:t>Citações:</w:t>
      </w:r>
      <w:r>
        <w:t xml:space="preserve"> Devem seguir a norma </w:t>
      </w:r>
      <w:r>
        <w:rPr>
          <w:rStyle w:val="Forte"/>
          <w:rFonts w:eastAsiaTheme="majorEastAsia"/>
        </w:rPr>
        <w:t>ABNT NBR 10520:2023</w:t>
      </w:r>
      <w:r>
        <w:t xml:space="preserve"> (</w:t>
      </w:r>
      <w:proofErr w:type="spellStart"/>
      <w:r>
        <w:t>Ex</w:t>
      </w:r>
      <w:proofErr w:type="spellEnd"/>
      <w:r>
        <w:t xml:space="preserve">: </w:t>
      </w:r>
      <w:r w:rsidRPr="005A43D8">
        <w:rPr>
          <w:rStyle w:val="nfase"/>
          <w:rFonts w:eastAsiaTheme="majorEastAsia"/>
          <w:i w:val="0"/>
          <w:iCs w:val="0"/>
        </w:rPr>
        <w:t>Oliveira, 2023</w:t>
      </w:r>
      <w:r>
        <w:t>).</w:t>
      </w:r>
    </w:p>
    <w:p w14:paraId="321967B3" w14:textId="02BB460E" w:rsidR="00312217" w:rsidRDefault="00DE1A29" w:rsidP="00312217">
      <w:pPr>
        <w:pStyle w:val="NormalWeb"/>
        <w:numPr>
          <w:ilvl w:val="0"/>
          <w:numId w:val="1"/>
        </w:numPr>
        <w:jc w:val="both"/>
      </w:pPr>
      <w:r>
        <w:rPr>
          <w:rStyle w:val="Forte"/>
          <w:rFonts w:eastAsiaTheme="majorEastAsia"/>
        </w:rPr>
        <w:t>Referências:</w:t>
      </w:r>
      <w:r>
        <w:t xml:space="preserve"> De acordo com </w:t>
      </w:r>
      <w:r>
        <w:rPr>
          <w:rStyle w:val="Forte"/>
          <w:rFonts w:eastAsiaTheme="majorEastAsia"/>
        </w:rPr>
        <w:t>ABNT NBR 6023:20</w:t>
      </w:r>
      <w:r w:rsidR="00CB0002">
        <w:rPr>
          <w:rStyle w:val="Forte"/>
          <w:rFonts w:eastAsiaTheme="majorEastAsia"/>
        </w:rPr>
        <w:t>23</w:t>
      </w:r>
      <w:r>
        <w:t>, em ordem alfabética ao final do texto</w:t>
      </w:r>
      <w:r w:rsidR="000B41A9">
        <w:t xml:space="preserve"> e alinhadas à esquerda.</w:t>
      </w:r>
    </w:p>
    <w:p w14:paraId="4BA98E74" w14:textId="7ACE964C" w:rsidR="00312217" w:rsidRDefault="00312217" w:rsidP="00312217">
      <w:pPr>
        <w:pStyle w:val="NormalWeb"/>
        <w:ind w:left="360"/>
        <w:jc w:val="both"/>
      </w:pPr>
    </w:p>
    <w:p w14:paraId="6268D466" w14:textId="3F9210F4" w:rsidR="009F1646" w:rsidRPr="00967C33" w:rsidRDefault="00967C33" w:rsidP="00967C33">
      <w:pPr>
        <w:pStyle w:val="NormalWeb"/>
        <w:ind w:left="360"/>
        <w:jc w:val="center"/>
        <w:rPr>
          <w:b/>
          <w:bCs/>
        </w:rPr>
      </w:pPr>
      <w:r w:rsidRPr="00967C33">
        <w:rPr>
          <w:b/>
          <w:bCs/>
        </w:rPr>
        <w:t>CONSULTE O MODELO ABAIXO</w:t>
      </w:r>
    </w:p>
    <w:p w14:paraId="77D85EC1" w14:textId="42B8105E" w:rsidR="009F1646" w:rsidRDefault="009F1646" w:rsidP="00312217">
      <w:pPr>
        <w:pStyle w:val="NormalWeb"/>
        <w:ind w:left="360"/>
        <w:jc w:val="both"/>
      </w:pPr>
    </w:p>
    <w:p w14:paraId="6DC72BE1" w14:textId="5E6BE1FC" w:rsidR="00101615" w:rsidRDefault="00101615" w:rsidP="0029240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76FDCD4" w14:textId="77777777" w:rsidR="00292405" w:rsidRDefault="00292405" w:rsidP="0029240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533AB85" w14:textId="3CE48C5D" w:rsidR="00101615" w:rsidRDefault="00390370" w:rsidP="009F16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C334C56" wp14:editId="3546AFCD">
            <wp:extent cx="2151710" cy="828675"/>
            <wp:effectExtent l="0" t="0" r="1270" b="0"/>
            <wp:docPr id="23680103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543" cy="832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B4DA9" w14:textId="77777777" w:rsidR="00101615" w:rsidRDefault="00101615" w:rsidP="0029240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2A4FF9F" w14:textId="77777777" w:rsidR="00AA1C7E" w:rsidRPr="00AA1C7E" w:rsidRDefault="00AA1C7E" w:rsidP="00AA1C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1C7E">
        <w:rPr>
          <w:rFonts w:ascii="Times New Roman" w:eastAsia="Times New Roman" w:hAnsi="Times New Roman" w:cs="Times New Roman"/>
          <w:b/>
          <w:sz w:val="24"/>
          <w:szCs w:val="24"/>
        </w:rPr>
        <w:t>TÍTULO DO RESUMO</w:t>
      </w:r>
    </w:p>
    <w:p w14:paraId="4EEF424A" w14:textId="77777777" w:rsidR="00AA1C7E" w:rsidRPr="00AA1C7E" w:rsidRDefault="00AA1C7E" w:rsidP="00AA1C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C9986AB" w14:textId="77777777" w:rsidR="00AA1C7E" w:rsidRPr="00AA1C7E" w:rsidRDefault="00AA1C7E" w:rsidP="00AA1C7E">
      <w:pPr>
        <w:tabs>
          <w:tab w:val="left" w:pos="7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A1C7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</w:p>
    <w:p w14:paraId="08D047E2" w14:textId="77777777" w:rsidR="00AA1C7E" w:rsidRPr="00AA1C7E" w:rsidRDefault="00AA1C7E" w:rsidP="00AA1C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A1C7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ESUMO</w:t>
      </w:r>
    </w:p>
    <w:p w14:paraId="396262F2" w14:textId="77777777" w:rsidR="00AA1C7E" w:rsidRPr="00AA1C7E" w:rsidRDefault="00AA1C7E" w:rsidP="00AA1C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E7AC073" w14:textId="77777777" w:rsidR="00AA1C7E" w:rsidRPr="00AA1C7E" w:rsidRDefault="00AA1C7E" w:rsidP="00AA1C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1C7E">
        <w:rPr>
          <w:rFonts w:ascii="Times New Roman" w:eastAsia="Times New Roman" w:hAnsi="Times New Roman" w:cs="Times New Roman"/>
          <w:color w:val="000000"/>
          <w:sz w:val="24"/>
          <w:szCs w:val="24"/>
        </w:rPr>
        <w:t>A seção Resumo deve ter de 250 a 350 palavras, com breves e concretas informações sobre a introdução, os objetivos, métodos, resultados e conclusões do trabalho. Deverá ser iniciado imediatamente abaixo da palavra Resumo. Não deve conter referências bibliográficas. Deve ser apresentado com parágrafo único.</w:t>
      </w:r>
    </w:p>
    <w:p w14:paraId="1635A9C9" w14:textId="77777777" w:rsidR="00AA1C7E" w:rsidRPr="00AA1C7E" w:rsidRDefault="00AA1C7E" w:rsidP="00AA1C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3BF4BBA" w14:textId="77777777" w:rsidR="00AA1C7E" w:rsidRPr="00AA1C7E" w:rsidRDefault="00AA1C7E" w:rsidP="00AA1C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1C7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alavras-chave:</w:t>
      </w:r>
      <w:r w:rsidRPr="00AA1C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rês palavras-chaves, relacionadas ao tema do trabalho, separadas por “ponto e vírgula” e sem repetição de palavras do título.</w:t>
      </w:r>
    </w:p>
    <w:p w14:paraId="7CC8F1E3" w14:textId="77777777" w:rsidR="00AA1C7E" w:rsidRPr="00AA1C7E" w:rsidRDefault="00AA1C7E" w:rsidP="00AA1C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3F49111" w14:textId="77777777" w:rsidR="00AA1C7E" w:rsidRPr="00AA1C7E" w:rsidRDefault="00AA1C7E" w:rsidP="00AA1C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A1C7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 INTRODUÇÃO</w:t>
      </w:r>
    </w:p>
    <w:p w14:paraId="186E1FE8" w14:textId="77777777" w:rsidR="00AA1C7E" w:rsidRPr="00AA1C7E" w:rsidRDefault="00AA1C7E" w:rsidP="00AA1C7E">
      <w:pPr>
        <w:spacing w:after="0" w:line="256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</w:pPr>
      <w:r w:rsidRPr="00AA1C7E"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  <w:t xml:space="preserve">O documento deve ser formatado com </w:t>
      </w:r>
      <w:r w:rsidRPr="00AA1C7E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white"/>
        </w:rPr>
        <w:t>margens de 3 cm (superior), 2 cm (inferior), 3 cm (esquerda) e 2 cm (direita)</w:t>
      </w:r>
      <w:r w:rsidRPr="00AA1C7E"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  <w:t xml:space="preserve">. O espaçamento entre as linhas deve ser configurado para </w:t>
      </w:r>
      <w:r w:rsidRPr="00AA1C7E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white"/>
        </w:rPr>
        <w:t>1,0.</w:t>
      </w:r>
    </w:p>
    <w:p w14:paraId="53CABBE1" w14:textId="77777777" w:rsidR="00AA1C7E" w:rsidRPr="00AA1C7E" w:rsidRDefault="00AA1C7E" w:rsidP="00AA1C7E">
      <w:pPr>
        <w:spacing w:after="0" w:line="256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AA1C7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As citações do resumo expandido devem seguir o modelo de </w:t>
      </w:r>
      <w:r w:rsidRPr="00AA1C7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ABNT 10520 (2023)</w:t>
      </w:r>
      <w:r w:rsidRPr="00AA1C7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. Seguindo esse formato. Letras Maiúsculas e minúsculas dentro de Parênteses </w:t>
      </w:r>
      <w:proofErr w:type="spellStart"/>
      <w:r w:rsidRPr="00AA1C7E">
        <w:rPr>
          <w:rFonts w:ascii="Times New Roman" w:eastAsia="Times New Roman" w:hAnsi="Times New Roman" w:cs="Times New Roman"/>
          <w:color w:val="FF0000"/>
          <w:sz w:val="24"/>
          <w:szCs w:val="24"/>
        </w:rPr>
        <w:t>Ex</w:t>
      </w:r>
      <w:proofErr w:type="spellEnd"/>
      <w:r w:rsidRPr="00AA1C7E">
        <w:rPr>
          <w:rFonts w:ascii="Times New Roman" w:eastAsia="Times New Roman" w:hAnsi="Times New Roman" w:cs="Times New Roman"/>
          <w:color w:val="FF0000"/>
          <w:sz w:val="24"/>
          <w:szCs w:val="24"/>
        </w:rPr>
        <w:t>: (</w:t>
      </w:r>
      <w:r w:rsidRPr="00AA1C7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Oliveira, 2023). </w:t>
      </w:r>
      <w:r w:rsidRPr="00AA1C7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Nas referências, permanecem as letras maiúsculas. </w:t>
      </w:r>
    </w:p>
    <w:p w14:paraId="23969436" w14:textId="77777777" w:rsidR="00AA1C7E" w:rsidRPr="00AA1C7E" w:rsidRDefault="00AA1C7E" w:rsidP="00AA1C7E">
      <w:pPr>
        <w:spacing w:after="0" w:line="256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AA1C7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Para citações de fontes com quatro ou mais autores, pode ser citado o primeiro autor seguido da expressão </w:t>
      </w:r>
      <w:r w:rsidRPr="00AA1C7E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et al.</w:t>
      </w:r>
      <w:r w:rsidRPr="00AA1C7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, (em itálico) embora na referência constem todos os autores. </w:t>
      </w:r>
    </w:p>
    <w:p w14:paraId="62C09D8D" w14:textId="77777777" w:rsidR="00AA1C7E" w:rsidRPr="00AA1C7E" w:rsidRDefault="00AA1C7E" w:rsidP="00AA1C7E">
      <w:pPr>
        <w:spacing w:after="0" w:line="256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AA1C7E">
        <w:rPr>
          <w:rFonts w:ascii="Times New Roman" w:eastAsia="Times New Roman" w:hAnsi="Times New Roman" w:cs="Times New Roman"/>
          <w:color w:val="000000"/>
          <w:sz w:val="24"/>
          <w:szCs w:val="24"/>
        </w:rPr>
        <w:t>A seção de introdução do trabalho deve ser concisa, fornecendo uma contextualização sucinta do tema em questão. A justificativa para o problema abordado deve ser apresentada de maneira clara, fundamentada em fontes bibliográficas relevantes. O último parágrafo desta seção deve explicitar de forma precisa o objetivo geral do estudo realizado.</w:t>
      </w:r>
    </w:p>
    <w:p w14:paraId="1269246F" w14:textId="77777777" w:rsidR="00AA1C7E" w:rsidRPr="00AA1C7E" w:rsidRDefault="00AA1C7E" w:rsidP="00AA1C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6A7739D" w14:textId="77777777" w:rsidR="00AA1C7E" w:rsidRPr="00AA1C7E" w:rsidRDefault="00AA1C7E" w:rsidP="00AA1C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A1C7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 MATERIAL E MÉTODOS</w:t>
      </w:r>
    </w:p>
    <w:p w14:paraId="410B3E34" w14:textId="77777777" w:rsidR="00AA1C7E" w:rsidRPr="00AA1C7E" w:rsidRDefault="00AA1C7E" w:rsidP="00AA1C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1C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seção de metodologia de um estudo descreve os procedimentos adotados para realizar a pesquisa. Essa seção é crucial, pois fornece detalhes sobre como o estudo foi concebido, conduzido e analisado. </w:t>
      </w:r>
    </w:p>
    <w:p w14:paraId="675E2781" w14:textId="77777777" w:rsidR="00AA1C7E" w:rsidRPr="00AA1C7E" w:rsidRDefault="00AA1C7E" w:rsidP="00AA1C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1C7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Atenção: Se o seu trabalho for um RELATO DE CASO OU EXPERIÊNCIA, utilize a seguinte estrutura: substitua a seção "Material e Métodos" por "Relato de Caso/Experiência" e a seção "Resultados e Discussão" por "Discussão". Para outros tipos de trabalhos, siga a estrutura padrão: Introdução, Material e Métodos, Resultados e Discussão, Conclusão.</w:t>
      </w:r>
    </w:p>
    <w:p w14:paraId="221E7F2B" w14:textId="77777777" w:rsidR="00AA1C7E" w:rsidRPr="00AA1C7E" w:rsidRDefault="00AA1C7E" w:rsidP="00AA1C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7015F67" w14:textId="77777777" w:rsidR="00AA1C7E" w:rsidRPr="00AA1C7E" w:rsidRDefault="00AA1C7E" w:rsidP="00AA1C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A1C7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 RESULTADOS E DISCUSSÃO</w:t>
      </w:r>
    </w:p>
    <w:p w14:paraId="5AB5B088" w14:textId="77777777" w:rsidR="00AA1C7E" w:rsidRPr="00AA1C7E" w:rsidRDefault="00AA1C7E" w:rsidP="00AA1C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1C7E">
        <w:rPr>
          <w:rFonts w:ascii="Times New Roman" w:eastAsia="Times New Roman" w:hAnsi="Times New Roman" w:cs="Times New Roman"/>
          <w:color w:val="000000"/>
          <w:sz w:val="24"/>
          <w:szCs w:val="24"/>
        </w:rPr>
        <w:t>Nesta seção o autor deve a</w:t>
      </w:r>
      <w:r w:rsidRPr="00AA1C7E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presentar, comentar e interpretar os dados que você coletou na pesquisa</w:t>
      </w:r>
      <w:r w:rsidRPr="00AA1C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podendo ser utilizados também Tabelas e/ou Figuras. A discussão dos resultados deve estar baseada e comparada com a literatura cientifica, indicando sua relevância, vantagens e possíveis limitações. </w:t>
      </w:r>
    </w:p>
    <w:p w14:paraId="07424181" w14:textId="77777777" w:rsidR="00AA1C7E" w:rsidRPr="00AA1C7E" w:rsidRDefault="00AA1C7E" w:rsidP="00AA1C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A1C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s tabelas e/ou figuras (fotografias, gráficos, desenhos) devem apresentar qualidade necessária à boa reprodução. </w:t>
      </w:r>
      <w:r w:rsidRPr="00AA1C7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Nas Tabelas (sem negrito), o título deve ficar acima e nas Figuras (sem negrito), o título deve ficar abaixo. </w:t>
      </w:r>
    </w:p>
    <w:p w14:paraId="13D79B27" w14:textId="77777777" w:rsidR="00AA1C7E" w:rsidRPr="00AA1C7E" w:rsidRDefault="00AA1C7E" w:rsidP="00AA1C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167DDDD" w14:textId="77777777" w:rsidR="00AA1C7E" w:rsidRPr="00AA1C7E" w:rsidRDefault="00AA1C7E" w:rsidP="00AA1C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A1C7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 CONCLUSÃO</w:t>
      </w:r>
    </w:p>
    <w:p w14:paraId="18B7580E" w14:textId="77777777" w:rsidR="00AA1C7E" w:rsidRPr="00AA1C7E" w:rsidRDefault="00AA1C7E" w:rsidP="00AA1C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" w:name="_heading=h.4bhlf7td1ufw"/>
      <w:bookmarkEnd w:id="1"/>
      <w:r w:rsidRPr="00AA1C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conclusões deve ser elaborada, em frases curtas, claras e conexas, com base nos objetivos e resultados do Resumo Expandido, </w:t>
      </w:r>
      <w:r w:rsidRPr="00AA1C7E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conectando os pontos de discussão do tema, apresentando o trajeto e revelando até que ponto a pesquisa chegou. Esse tópico é o fechamento do seu trabalho, apresente limitações e futuras perspectivas acerca do estudo. </w:t>
      </w:r>
    </w:p>
    <w:p w14:paraId="4CB9D2B9" w14:textId="77777777" w:rsidR="00AA1C7E" w:rsidRPr="00AA1C7E" w:rsidRDefault="00AA1C7E" w:rsidP="00AA1C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FD5E18C" w14:textId="77777777" w:rsidR="00AA1C7E" w:rsidRPr="00AA1C7E" w:rsidRDefault="00AA1C7E" w:rsidP="00AA1C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A1C7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EFERÊNCIAS</w:t>
      </w:r>
    </w:p>
    <w:p w14:paraId="1B3A5F46" w14:textId="77777777" w:rsidR="00AA1C7E" w:rsidRPr="00AA1C7E" w:rsidRDefault="00AA1C7E" w:rsidP="00AA1C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C7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Aqui neste espaço devem ser listadas todos os trabalhos mencionados no texto. </w:t>
      </w:r>
      <w:r w:rsidRPr="00AA1C7E">
        <w:rPr>
          <w:rFonts w:ascii="Times New Roman" w:eastAsia="Times New Roman" w:hAnsi="Times New Roman" w:cs="Times New Roman"/>
          <w:sz w:val="24"/>
          <w:szCs w:val="24"/>
        </w:rPr>
        <w:t xml:space="preserve">Em ordem alfabética seguindo as diretrizes ABNT NBR 10520:2023 para </w:t>
      </w:r>
      <w:r w:rsidRPr="00AA1C7E">
        <w:rPr>
          <w:rFonts w:ascii="Times New Roman" w:eastAsia="Times New Roman" w:hAnsi="Times New Roman" w:cs="Times New Roman"/>
          <w:sz w:val="24"/>
          <w:szCs w:val="24"/>
          <w:highlight w:val="white"/>
        </w:rPr>
        <w:t>elaboração de referências bibliográficas. (Alinhadas à esquerda).</w:t>
      </w:r>
    </w:p>
    <w:p w14:paraId="2965C8BD" w14:textId="77777777" w:rsidR="00AA1C7E" w:rsidRPr="00AA1C7E" w:rsidRDefault="00AA1C7E" w:rsidP="00AA1C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0D2B900" w14:textId="77777777" w:rsidR="00AA1C7E" w:rsidRPr="00AA1C7E" w:rsidRDefault="00AA1C7E" w:rsidP="00AA1C7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A1C7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xemplos das formatações de cada pesquisa: </w:t>
      </w:r>
    </w:p>
    <w:p w14:paraId="6F1013A2" w14:textId="77777777" w:rsidR="00AA1C7E" w:rsidRPr="00AA1C7E" w:rsidRDefault="00AA1C7E" w:rsidP="00AA1C7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6CE1780" w14:textId="77777777" w:rsidR="00AA1C7E" w:rsidRPr="00AA1C7E" w:rsidRDefault="00AA1C7E" w:rsidP="00AA1C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1C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nais de eventos:</w:t>
      </w:r>
      <w:r w:rsidRPr="00AA1C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RAYNER, A. R. A.; MEDEIROS, C. B. Incorporação do tempo em SGBD orientado a objetos. In: </w:t>
      </w:r>
      <w:r w:rsidRPr="00AA1C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impósio Brasileiro De Banco De Dados</w:t>
      </w:r>
      <w:r w:rsidRPr="00AA1C7E">
        <w:rPr>
          <w:rFonts w:ascii="Times New Roman" w:eastAsia="Times New Roman" w:hAnsi="Times New Roman" w:cs="Times New Roman"/>
          <w:color w:val="000000"/>
          <w:sz w:val="24"/>
          <w:szCs w:val="24"/>
        </w:rPr>
        <w:t>, 9., 1994, São Paulo. Anais [...]. São Paulo: USP. p. 16-29, 1994</w:t>
      </w:r>
    </w:p>
    <w:p w14:paraId="3B6867D6" w14:textId="77777777" w:rsidR="00AA1C7E" w:rsidRPr="00AA1C7E" w:rsidRDefault="00AA1C7E" w:rsidP="00AA1C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1C7E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F644A85" w14:textId="77777777" w:rsidR="00AA1C7E" w:rsidRPr="00AA1C7E" w:rsidRDefault="00AA1C7E" w:rsidP="00AA1C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1C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rtigo científico:</w:t>
      </w:r>
      <w:r w:rsidRPr="00AA1C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REA, R. D.; COSTA, J. N.; BATITA, J. M.; FERREIRA, M. M.; MENEZES, R. V.; SOUZA, T. S. </w:t>
      </w:r>
      <w:proofErr w:type="spellStart"/>
      <w:r w:rsidRPr="00AA1C7E">
        <w:rPr>
          <w:rFonts w:ascii="Times New Roman" w:eastAsia="Times New Roman" w:hAnsi="Times New Roman" w:cs="Times New Roman"/>
          <w:color w:val="000000"/>
          <w:sz w:val="24"/>
          <w:szCs w:val="24"/>
        </w:rPr>
        <w:t>Reticuloperitonite</w:t>
      </w:r>
      <w:proofErr w:type="spellEnd"/>
      <w:r w:rsidRPr="00AA1C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raumática associada à esplenite e hepatite em bovino: relato de caso. </w:t>
      </w:r>
      <w:r w:rsidRPr="00AA1C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eterinária e Zootecnia</w:t>
      </w:r>
      <w:r w:rsidRPr="00AA1C7E">
        <w:rPr>
          <w:rFonts w:ascii="Times New Roman" w:eastAsia="Times New Roman" w:hAnsi="Times New Roman" w:cs="Times New Roman"/>
          <w:color w:val="000000"/>
          <w:sz w:val="24"/>
          <w:szCs w:val="24"/>
        </w:rPr>
        <w:t>, São Paulo, v. 18, n. 4, p. 199-202, 2011.</w:t>
      </w:r>
    </w:p>
    <w:p w14:paraId="358B98A0" w14:textId="77777777" w:rsidR="00AA1C7E" w:rsidRPr="00AA1C7E" w:rsidRDefault="00AA1C7E" w:rsidP="00AA1C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76AF077" w14:textId="77777777" w:rsidR="00AA1C7E" w:rsidRPr="00AA1C7E" w:rsidRDefault="00AA1C7E" w:rsidP="00AA1C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1C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ivro:</w:t>
      </w:r>
      <w:r w:rsidRPr="00AA1C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IMA, N. T.; HOCHMAN, G</w:t>
      </w:r>
      <w:r w:rsidRPr="00AA1C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AA1C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A1C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ndições de saúde e população</w:t>
      </w:r>
      <w:r w:rsidRPr="00AA1C7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  <w:r w:rsidRPr="00AA1C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io de Janeiro: Editora Fiocruz, 1996.</w:t>
      </w:r>
    </w:p>
    <w:p w14:paraId="6C97E3DD" w14:textId="77777777" w:rsidR="00AA1C7E" w:rsidRPr="00AA1C7E" w:rsidRDefault="00AA1C7E" w:rsidP="00AA1C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A0D7EF0" w14:textId="77777777" w:rsidR="00AA1C7E" w:rsidRPr="00AA1C7E" w:rsidRDefault="00AA1C7E" w:rsidP="00AA1C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1C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Trabalho de conclusão de curso: </w:t>
      </w:r>
      <w:r w:rsidRPr="00AA1C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ILVA, J. C. </w:t>
      </w:r>
      <w:r w:rsidRPr="00AA1C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 atuação da enfermagem na atenção primária à saúde.</w:t>
      </w:r>
      <w:r w:rsidRPr="00AA1C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rabalho de Conclusão de Curso (Bacharelado em Enfermagem) – Universidade Federal do Ceará, Fortaleza, 55 f. 2022. </w:t>
      </w:r>
    </w:p>
    <w:p w14:paraId="12CB7529" w14:textId="77777777" w:rsidR="00AA1C7E" w:rsidRPr="00AA1C7E" w:rsidRDefault="00AA1C7E" w:rsidP="00AA1C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25A73AC" w14:textId="77777777" w:rsidR="00AA1C7E" w:rsidRPr="00AA1C7E" w:rsidRDefault="00AA1C7E" w:rsidP="00AA1C7E">
      <w:pPr>
        <w:spacing w:after="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1C7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31455CB" w14:textId="77777777" w:rsidR="00AA1C7E" w:rsidRPr="00AA1C7E" w:rsidRDefault="00AA1C7E" w:rsidP="00AA1C7E">
      <w:pPr>
        <w:spacing w:after="0" w:line="25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E2C0B16" w14:textId="77777777" w:rsidR="00AA1C7E" w:rsidRPr="00AA1C7E" w:rsidRDefault="00AA1C7E" w:rsidP="00AA1C7E">
      <w:pPr>
        <w:spacing w:line="256" w:lineRule="auto"/>
      </w:pPr>
    </w:p>
    <w:p w14:paraId="3AB229A1" w14:textId="77777777" w:rsidR="00AA1C7E" w:rsidRPr="00AA1C7E" w:rsidRDefault="00AA1C7E" w:rsidP="00AA1C7E">
      <w:pPr>
        <w:spacing w:line="256" w:lineRule="auto"/>
      </w:pPr>
    </w:p>
    <w:p w14:paraId="042DC76B" w14:textId="0D86DC07" w:rsidR="008A1A06" w:rsidRDefault="008A1A06" w:rsidP="00AA1C7E">
      <w:pPr>
        <w:spacing w:after="0" w:line="240" w:lineRule="auto"/>
        <w:jc w:val="center"/>
      </w:pPr>
    </w:p>
    <w:sectPr w:rsidR="008A1A06" w:rsidSect="008A1A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134" w:bottom="1134" w:left="1701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AC0AD5" w14:textId="77777777" w:rsidR="006039D5" w:rsidRDefault="006039D5">
      <w:pPr>
        <w:spacing w:after="0" w:line="240" w:lineRule="auto"/>
      </w:pPr>
      <w:r>
        <w:separator/>
      </w:r>
    </w:p>
  </w:endnote>
  <w:endnote w:type="continuationSeparator" w:id="0">
    <w:p w14:paraId="2990588A" w14:textId="77777777" w:rsidR="006039D5" w:rsidRDefault="00603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F6025" w14:textId="77777777" w:rsidR="00544962" w:rsidRDefault="0054496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7F675" w14:textId="77777777" w:rsidR="00544962" w:rsidRDefault="0054496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F30F58" w14:textId="77777777" w:rsidR="00544962" w:rsidRDefault="0054496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8A0D8B" w14:textId="77777777" w:rsidR="006039D5" w:rsidRDefault="006039D5">
      <w:pPr>
        <w:spacing w:after="0" w:line="240" w:lineRule="auto"/>
      </w:pPr>
      <w:r>
        <w:separator/>
      </w:r>
    </w:p>
  </w:footnote>
  <w:footnote w:type="continuationSeparator" w:id="0">
    <w:p w14:paraId="61D900F3" w14:textId="77777777" w:rsidR="006039D5" w:rsidRDefault="006039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0522F" w14:textId="77777777" w:rsidR="005D65D9" w:rsidRDefault="005D65D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B243F" w14:textId="3F1701A5" w:rsidR="005D65D9" w:rsidRDefault="005D65D9" w:rsidP="00533F3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10915" w14:textId="77777777" w:rsidR="00544962" w:rsidRDefault="0054496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9342E"/>
    <w:multiLevelType w:val="multilevel"/>
    <w:tmpl w:val="EAE4B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A723C86"/>
    <w:multiLevelType w:val="multilevel"/>
    <w:tmpl w:val="5094C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40075680">
    <w:abstractNumId w:val="0"/>
  </w:num>
  <w:num w:numId="2" w16cid:durableId="16101169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A06"/>
    <w:rsid w:val="000478AA"/>
    <w:rsid w:val="000B41A9"/>
    <w:rsid w:val="000C6172"/>
    <w:rsid w:val="000D3802"/>
    <w:rsid w:val="00101615"/>
    <w:rsid w:val="00124BCE"/>
    <w:rsid w:val="002612E0"/>
    <w:rsid w:val="00292405"/>
    <w:rsid w:val="002B36E3"/>
    <w:rsid w:val="00312217"/>
    <w:rsid w:val="00317FBC"/>
    <w:rsid w:val="00325811"/>
    <w:rsid w:val="00390370"/>
    <w:rsid w:val="00407DBD"/>
    <w:rsid w:val="004654DF"/>
    <w:rsid w:val="00477C5C"/>
    <w:rsid w:val="004B0A6E"/>
    <w:rsid w:val="00531CEE"/>
    <w:rsid w:val="00531DD2"/>
    <w:rsid w:val="00544962"/>
    <w:rsid w:val="005A43D8"/>
    <w:rsid w:val="005D65D9"/>
    <w:rsid w:val="006039D5"/>
    <w:rsid w:val="007008C8"/>
    <w:rsid w:val="007534BC"/>
    <w:rsid w:val="00770D4E"/>
    <w:rsid w:val="007852B3"/>
    <w:rsid w:val="007B175D"/>
    <w:rsid w:val="007F3034"/>
    <w:rsid w:val="008134D9"/>
    <w:rsid w:val="008A1A06"/>
    <w:rsid w:val="008F3814"/>
    <w:rsid w:val="00967C33"/>
    <w:rsid w:val="009F1646"/>
    <w:rsid w:val="00A33D1C"/>
    <w:rsid w:val="00A41DC7"/>
    <w:rsid w:val="00AA1C7E"/>
    <w:rsid w:val="00AD4A8E"/>
    <w:rsid w:val="00B23892"/>
    <w:rsid w:val="00BD6A87"/>
    <w:rsid w:val="00BF4CCF"/>
    <w:rsid w:val="00C03809"/>
    <w:rsid w:val="00C917A2"/>
    <w:rsid w:val="00CB0002"/>
    <w:rsid w:val="00CB39CE"/>
    <w:rsid w:val="00CE2A09"/>
    <w:rsid w:val="00D57397"/>
    <w:rsid w:val="00DE1A29"/>
    <w:rsid w:val="00EB0A8B"/>
    <w:rsid w:val="00EB2FDA"/>
    <w:rsid w:val="00EC2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75E3D9"/>
  <w15:chartTrackingRefBased/>
  <w15:docId w15:val="{27F1BC2B-52B4-4982-A436-379B8B734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1A06"/>
    <w:pPr>
      <w:spacing w:line="259" w:lineRule="auto"/>
    </w:pPr>
    <w:rPr>
      <w:rFonts w:ascii="Calibri" w:eastAsia="Calibri" w:hAnsi="Calibri" w:cs="Calibri"/>
      <w:kern w:val="0"/>
      <w:sz w:val="22"/>
      <w:szCs w:val="22"/>
      <w:lang w:eastAsia="pt-BR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8A1A06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A1A06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A1A06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A1A06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A1A06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A1A06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A1A06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A1A06"/>
    <w:pPr>
      <w:keepNext/>
      <w:keepLines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A1A06"/>
    <w:pPr>
      <w:keepNext/>
      <w:keepLines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A1A0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A1A0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A1A0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A1A0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A1A06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A1A06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A1A06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A1A06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A1A0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8A1A0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tuloChar">
    <w:name w:val="Título Char"/>
    <w:basedOn w:val="Fontepargpadro"/>
    <w:link w:val="Ttulo"/>
    <w:uiPriority w:val="10"/>
    <w:rsid w:val="008A1A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A1A06"/>
    <w:pPr>
      <w:numPr>
        <w:ilvl w:val="1"/>
      </w:numPr>
      <w:spacing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tuloChar">
    <w:name w:val="Subtítulo Char"/>
    <w:basedOn w:val="Fontepargpadro"/>
    <w:link w:val="Subttulo"/>
    <w:uiPriority w:val="11"/>
    <w:rsid w:val="008A1A0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8A1A06"/>
    <w:pPr>
      <w:spacing w:before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eastAsia="en-US"/>
      <w14:ligatures w14:val="standardContextual"/>
    </w:rPr>
  </w:style>
  <w:style w:type="character" w:customStyle="1" w:styleId="CitaoChar">
    <w:name w:val="Citação Char"/>
    <w:basedOn w:val="Fontepargpadro"/>
    <w:link w:val="Citao"/>
    <w:uiPriority w:val="29"/>
    <w:rsid w:val="008A1A06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A1A06"/>
    <w:pPr>
      <w:spacing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character" w:styleId="nfaseIntensa">
    <w:name w:val="Intense Emphasis"/>
    <w:basedOn w:val="Fontepargpadro"/>
    <w:uiPriority w:val="21"/>
    <w:qFormat/>
    <w:rsid w:val="008A1A06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A1A0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A1A06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8A1A06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DE1A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DE1A29"/>
    <w:rPr>
      <w:b/>
      <w:bCs/>
    </w:rPr>
  </w:style>
  <w:style w:type="character" w:styleId="nfase">
    <w:name w:val="Emphasis"/>
    <w:basedOn w:val="Fontepargpadro"/>
    <w:uiPriority w:val="20"/>
    <w:qFormat/>
    <w:rsid w:val="00DE1A29"/>
    <w:rPr>
      <w:i/>
      <w:iCs/>
    </w:rPr>
  </w:style>
  <w:style w:type="paragraph" w:styleId="Rodap">
    <w:name w:val="footer"/>
    <w:basedOn w:val="Normal"/>
    <w:link w:val="RodapChar"/>
    <w:uiPriority w:val="99"/>
    <w:unhideWhenUsed/>
    <w:rsid w:val="008134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134D9"/>
    <w:rPr>
      <w:rFonts w:ascii="Calibri" w:eastAsia="Calibri" w:hAnsi="Calibri" w:cs="Calibri"/>
      <w:kern w:val="0"/>
      <w:sz w:val="22"/>
      <w:szCs w:val="22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8134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134D9"/>
    <w:rPr>
      <w:rFonts w:ascii="Calibri" w:eastAsia="Calibri" w:hAnsi="Calibri" w:cs="Calibri"/>
      <w:kern w:val="0"/>
      <w:sz w:val="22"/>
      <w:szCs w:val="22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6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287AE-FA3B-40F0-9F53-2E1482B23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3</Pages>
  <Words>918</Words>
  <Characters>4960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ea Soares</dc:creator>
  <cp:keywords/>
  <dc:description/>
  <cp:lastModifiedBy>Empresa</cp:lastModifiedBy>
  <cp:revision>21</cp:revision>
  <dcterms:created xsi:type="dcterms:W3CDTF">2024-08-31T13:40:00Z</dcterms:created>
  <dcterms:modified xsi:type="dcterms:W3CDTF">2026-07-03T18:21:00Z</dcterms:modified>
</cp:coreProperties>
</file>